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67" w:hanging="0"/>
        <w:rPr/>
      </w:pPr>
      <w:r>
        <w:rPr>
          <w:b/>
          <w:i/>
          <w:u w:val="single"/>
          <w:shd w:fill="B6DDE8" w:val="clear"/>
        </w:rPr>
        <w:t>EXERCICIO 1.</w:t>
      </w:r>
      <w:r>
        <w:rPr/>
        <w:t xml:space="preserve"> Los siguientes documentos no son válidos porque contienen uno o dos errores (los errores </w:t>
      </w:r>
      <w:r>
        <w:rPr>
          <w:b/>
        </w:rPr>
        <w:t>no están en la DTD interna</w:t>
      </w:r>
      <w:r>
        <w:rPr/>
        <w:t>). Corrija los errores y compruebe con XML Copy Editor que ya son documentos válidos.</w:t>
      </w:r>
    </w:p>
    <w:tbl>
      <w:tblPr>
        <w:tblStyle w:val="Tablaconcuadrcula"/>
        <w:tblW w:w="992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3"/>
        <w:gridCol w:w="4819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1 - Númer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numero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numeros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numero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numero&gt;25&lt;/numer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numeros&gt;</w:t>
            </w:r>
          </w:p>
        </w:tc>
        <w:tc>
          <w:tcPr>
            <w:tcW w:w="4819" w:type="dxa"/>
            <w:tcBorders/>
          </w:tcPr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numero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numeros (#PCDATA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umer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5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umer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2 - Letra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letra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letras (letr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letra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letra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letra&gt;m&lt;/letra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letra&gt;uve doble&lt;/letra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letras&gt;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Calibri" w:asciiTheme="majorHAnsi" w:cstheme="minorHAnsi" w:hAnsiTheme="maj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2"/>
                <w:szCs w:val="22"/>
                <w:lang w:val="es-ES" w:eastAsia="en-US" w:bidi="ar-SA"/>
              </w:rPr>
              <w:br/>
            </w:r>
            <w:r>
              <w:rPr>
                <w:rFonts w:eastAsia="Calibri" w:ascii="Cambria" w:hAnsi="Cambria" w:asciiTheme="majorHAnsi" w:hAnsiTheme="majorHAnsi"/>
                <w:color w:val="FF0000"/>
                <w:kern w:val="0"/>
                <w:sz w:val="20"/>
                <w:szCs w:val="20"/>
                <w:shd w:fill="FAFAFA" w:val="clear"/>
                <w:lang w:val="es-ES" w:eastAsia="en-US" w:bidi="ar-SA"/>
              </w:rPr>
              <w:t xml:space="preserve">O elemento letras </w:t>
            </w:r>
            <w:r>
              <w:rPr>
                <w:rFonts w:eastAsia="Calibri" w:ascii="Cambria" w:hAnsi="Cambria" w:asciiTheme="majorHAnsi" w:hAnsiTheme="majorHAnsi"/>
                <w:color w:val="FF0000"/>
                <w:kern w:val="0"/>
                <w:sz w:val="20"/>
                <w:szCs w:val="20"/>
                <w:lang w:val="es-ES" w:eastAsia="en-US" w:bidi="ar-SA"/>
              </w:rPr>
              <w:t>debería conter un único elemento letra, pero contén dou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letra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let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let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letra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shd w:fill="D9D9D9" w:val="clear"/>
                <w:lang w:val="es-ES" w:eastAsia="en-US" w:bidi="ar-SA"/>
              </w:rPr>
              <w:t>DTD - Ejercicio 1-3 - Color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color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colores (color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color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color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color&gt;azul marino&lt;/colo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negro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color&gt;amarillo&lt;/colo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colores&gt;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colores debería conter unicamente elementos color, pero non texto sen etiqueta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zul marin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negr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maril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4 - Flor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flor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flores (flor+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flor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flor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flores&gt;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flores debería conter polo menos un elemento flor , pero non ten ningú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l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R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l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5 - Anima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animal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animales (animal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animal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animal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perro&gt;Caniche&lt;/perr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gato&gt;Siamés&lt;/gat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animal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animales  só pode conter elementos animal , non  perro nin ga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nimal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nima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erro Canich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nima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nima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Gato Siamé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nima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nimal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6 - Escritor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escritor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escritores (escritor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escritor (nombre, nacimiento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nomb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nacimient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escritor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escrito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nombre&gt;Mario Vargas Llosa&lt;/nombre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nacimiento&gt;28 de marzo de 1936&lt;/nacimient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/escrito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escrito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nacimiento&gt;1 de abril de 1929&lt;/nacimient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nombre&gt;Milan Kundera&lt;/nombre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/escrito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1D2125"/>
                <w:sz w:val="20"/>
                <w:szCs w:val="20"/>
                <w:lang w:eastAsia="es-ES"/>
              </w:rPr>
            </w:pPr>
            <w:r>
              <w:rPr>
                <w:rFonts w:eastAsia="Times New Roman" w:cs="Courier New" w:ascii="Consolas" w:hAnsi="Consolas"/>
                <w:color w:val="1D2125"/>
                <w:kern w:val="0"/>
                <w:sz w:val="20"/>
                <w:szCs w:val="20"/>
                <w:lang w:val="es-ES" w:eastAsia="es-ES" w:bidi="ar-SA"/>
              </w:rPr>
              <w:t>&lt;/escritore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escritor debe conter os elementos nombre e nacemento, nesa or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scrit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scri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Mario Vargas Ll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8 de marzo de 1936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scri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scri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Milan Kunde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 de abril de 1929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scri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scrit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7 - Músic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musico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musicos (musico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musico ((nombre | apodo), fechaNacimiento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nomb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apod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fechaNacimient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musico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music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nombre&gt;Antonio Vivaldi&lt;/nombre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apodo&gt;El cura pelirrojillo&lt;/apod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fechaNacimiento&gt;4 de marzo de 1678&lt;/fechaNacimient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music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music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nombre&gt;Johann Sebastian Bach&lt;/nombre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apodo&gt;El viejo peluca&lt;/apod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fechaNacimiento&gt;21 de marzo de 1685&lt;/fechaNacimient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music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/musico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musico pode conter os elementos nombre ou apodo, pero non amb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usic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usic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pod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l cura pelirrojillo (Antonio Vivaldi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pod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4 de marzo de 1678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usic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usic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ohann Sebastian Bach (El viejo peluc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1 de marzo de 1685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Naci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usic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usic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shd w:fill="D9D9D9" w:val="clear"/>
                <w:lang w:val="es-ES" w:eastAsia="en-US" w:bidi="ar-SA"/>
              </w:rPr>
              <w:t>DTD - Ejercicio 1-8 - Teléfonos de emergenc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agenda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agenda (contacto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contacto (nombre, telefonoFijo*, telefonoMovil+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nomb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telefonoFij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telefonoMovil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agenda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contact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nombre&gt;Ayuntamiento&lt;/nombre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telefonoFijo&gt;010&lt;/telefonoFij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/contact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contact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nombre&gt;Emergencias&lt;/nombre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telefonoFijo&gt;112 (Unión Europea)&lt;/telefonoFij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telefonoMovil&gt;Desconocido&lt;/telefonoMovil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telefonoFijo&gt;911 (Estados Unidos)&lt;/telefonoFij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/contact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/agenda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contacto pode conter primeiro cero ou varios elementos telefonoFijo e despois un ou varios elementos telefonoMovil, pero non noutra or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 contacto debe conter algún elemento telefonoMovi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gend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tac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yuntami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Fi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01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Fi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Movi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Movi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tac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tac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mergencia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Fi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12 (Unión Europe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Fi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Fi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911 (Estados Unidos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Fi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Movi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Desconocid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telefonoMovi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tac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gend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DTD - Ejercicio 1-9 - El sistema sol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DOCTYPE sistemaSolar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sistemaSolar (cuerpo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cuerpo (planeta|satelite|asteroide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planeta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satelit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&lt;!ELEMENT asteroid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sistemaSolar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cuerp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planeta&gt;Tierra&lt;/planeta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satelite&gt;Luna&lt;/satelite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/cuerpo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Style w:val="HTMLCode"/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asteroide&gt;Ceres&lt;/asteroide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left"/>
              <w:rPr>
                <w:rFonts w:ascii="Consolas" w:hAnsi="Consolas"/>
                <w:color w:val="1D2125"/>
              </w:rPr>
            </w:pPr>
            <w:r>
              <w:rPr>
                <w:rStyle w:val="HTMLCode"/>
                <w:rFonts w:ascii="Consolas" w:hAnsi="Consolas"/>
                <w:color w:val="1D2125"/>
                <w:kern w:val="0"/>
                <w:lang w:val="es-ES" w:bidi="ar-SA"/>
              </w:rPr>
              <w:t>&lt;/sistemaSolar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&lt;cuerpo&gt; só pode conter un elemento (&lt;planeta&gt;, &lt;satelite&gt; ou &lt;asteroid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es-ES" w:eastAsia="en-US" w:bidi="ar-SA"/>
              </w:rPr>
              <w:t>O elemento &lt;sistemaSolar&gt; só pode conter elementos &lt;cuerpo&gt;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sistemaSola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uer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lane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Tier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lane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uer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uer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sateli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u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sateli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uer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uer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stero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Ce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stero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uer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sistemaSola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-709" w:right="-852" w:firstLine="709"/>
        <w:rPr/>
      </w:pPr>
      <w:r>
        <w:rPr>
          <w:b/>
          <w:i/>
          <w:u w:val="single"/>
          <w:shd w:fill="B6DDE8" w:val="clear"/>
        </w:rPr>
        <w:t>EXERCICIO 2</w:t>
      </w:r>
      <w:r>
        <w:rPr>
          <w:shd w:fill="B6DDE8" w:val="clear"/>
        </w:rPr>
        <w:t>.</w:t>
      </w:r>
      <w:r>
        <w:rPr/>
        <w:t xml:space="preserve">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Los siguientes documentos no son válidos porque contienen errores (los errores </w:t>
      </w: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>están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 en la DTD interna).</w:t>
      </w:r>
      <w:r>
        <w:rPr>
          <w:rFonts w:cs="Arial" w:ascii="Arial" w:hAnsi="Arial"/>
          <w:color w:val="000000"/>
          <w:sz w:val="27"/>
          <w:szCs w:val="27"/>
          <w:shd w:fill="FFFFFF" w:val="clear"/>
        </w:rPr>
        <w:t> </w:t>
      </w:r>
    </w:p>
    <w:tbl>
      <w:tblPr>
        <w:tblStyle w:val="Tablaconcuadrcula"/>
        <w:tblW w:w="1006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2"/>
        <w:gridCol w:w="5142"/>
      </w:tblGrid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2,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favorito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favoritos (marcador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marcador (nombre, uri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nomb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uri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W3C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ur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http://www.w3.org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ur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Web Hypertext Application Technology Working Group (WHATWG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ur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http://www.whatwg.org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ur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Según la DTD, el elemento raíz es &lt;favorito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Para corregirlo, habría que cambiar el nombre del elemento raíz de </w:t>
            </w:r>
            <w:r>
              <w:rPr>
                <w:rStyle w:val="Xmltag"/>
                <w:rFonts w:eastAsia="Calibri" w:cs="Calibri" w:cstheme="minorHAnsi"/>
                <w:color w:val="0000FF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&lt;favoritos&gt;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 a </w:t>
            </w:r>
            <w:r>
              <w:rPr>
                <w:rStyle w:val="Xmltag"/>
                <w:rFonts w:eastAsia="Calibri" w:cs="Calibri" w:cstheme="minorHAnsi"/>
                <w:color w:val="0000FF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&lt;marcadores&gt;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 y añadir la definición de ese element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!DOCTYPE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rcad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marcadores (marcador+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marc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nombre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uri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ur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es-E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2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efemerid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efemerides (efemeride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efemeride (fecha, hecho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0 de julio de 1969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he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legada del hombre a la Lu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he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2 de octubre de 1492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he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legada de Colón a Améric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he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6 de abril de 1909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he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legada de Robert Peary al Polo Nor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he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efemerid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Según la DTD, el elemento raíz &lt;efemerides&gt; sólo puede contener un elemento &lt;efemeride&gt;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l elemento &lt;hecho&gt; no está definido en la DTD habría definir el elemento &lt;hecho&gt; de manera que contenga text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l elemento &lt;fecha&gt; no está definido en la DTD, habría definir el elemento &lt;fecha&gt; de manera que contenga text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efemeride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efemerides (efemeride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*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femeri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fecha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hecho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hecho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es-E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2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aeropuerto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aeropuertos (aeropuerto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aeropuerto (nombre, cerrado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nomb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errad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eropuert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eropuer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Berlín Schönefeld (SFX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eropuer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eropuer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Berlín Tempelhof (THF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cerrad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eropuer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eropuert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Según la DTD, el elemento &lt;aeropuerto&gt; debe contener un elemento &lt;cerrado&gt;, pero en el documento ese elemento puede no existir. Para corregirlo, habría que decir que el elemento &lt;cerrado&gt; puede aparecer o n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aeropuerto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aeropuertos (aeropuerto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eropuer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nombre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errado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?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errad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kern w:val="0"/>
                <w:lang w:val="es-E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2.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vuelo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vuelos (vuelo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vuelo (origen, destino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origen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destin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Según la DTD, el elemento &lt;vuelo&gt; debe contener dos elementos &lt;origen&gt; y &lt;destino&gt; en ese orden. Para corregirlo, habría que decir que los elementos &lt;origen&gt; y &lt;destino&gt; puede estar en cualquier orde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vuelo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vuelos (vuelo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ue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(origen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destino)|(destino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origen)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orige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destin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2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reyesEspañol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reyesEspañoles (rey*, reina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rey (nombre, padre, madre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nomb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pad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madr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yesEspañol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Felipe II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Felipe I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na de Austri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i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uana la Loc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Fernando el Católic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Isabel la Católic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i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Carlos 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Felipe el Hermos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uan la Loc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yesEspañol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Según la DTD, el elemento &lt;reyesEspañoles&gt; debe contener primero elementos &lt;rey&gt; y después elementos &lt;reina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Para corregirlo, habría que decir que los elementos &lt;rey&gt; y &lt;reina&gt; pueden estar en cualquier orde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l elemento &lt;reina&gt; no está definido en la DT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reyesEspañoles [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reyesEspañoles (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(rey|reina)*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)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e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nombre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dre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madre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eina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nombre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dre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madre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mad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pais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pais (nombre, unionEuropea, otan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nombre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unionEuropea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otan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spañ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unionEuropea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otan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Norueg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otan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ustri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unionEuropea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ais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l elemento raíz &lt;paises&gt; no está definido en la DTD, Según la DTD, el elemento &lt;pais&gt; debe contener los elementos &lt;nombre&gt;, &lt;unionEuropea&gt; y &lt;otan&gt; Para corregirlo, habría que decir que los elementos &lt;unionEuropea&gt; y &lt;otan&gt; pueden aparecer o no. Según la DTD, el elemento &lt;nombre&gt; es vacío, pero en el documento contienen tex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paises [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paises (pais*)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i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nombre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unionEuropea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?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,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otan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?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unionEurope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ota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color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olores (color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nombreSvg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rgb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myk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Sv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urpl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Sv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gb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#80008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gb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Sv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urpl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nombreSv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myk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#00FF007F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myk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l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El elemento </w:t>
            </w:r>
            <w:r>
              <w:rPr>
                <w:rStyle w:val="Xmltag"/>
                <w:rFonts w:eastAsia="Calibri" w:cs="Calibri" w:cstheme="minorHAnsi"/>
                <w:color w:val="0000FF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&lt;color&gt;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 no está definido en la DTD. El elemento </w:t>
            </w:r>
            <w:r>
              <w:rPr>
                <w:rStyle w:val="Xmltag"/>
                <w:rFonts w:eastAsia="Calibri" w:cs="Calibri" w:cstheme="minorHAnsi"/>
                <w:color w:val="0000FF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&lt;codigo&gt;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 no está definido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colores [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colores (color*)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lor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nombreSvg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Sv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rgb|cmyk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gb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myk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contabilidad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ontabilidad ((ingreso | gasto)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fecha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antidad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oncept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tabil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pun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ingres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4 de febrero de 201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800,00 €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cep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Salari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cep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pun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pun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gast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8 de febrero de 201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74,25 €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cep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Recibo luz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cep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pun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ntabil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El elemento &lt;apunte&gt; no está definido en la DTD. Para corregirlo, habría que definirl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El elemento &lt;ingreso&gt; no está definido en la DTD.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Para corregirlo, habría que definirl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El elemento &lt;gasto&gt; no está definido Para corregirlo, habría que definirl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shd w:fill="FFFFFF" w:val="clear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contabilidad [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contabilidad (apunte*)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punte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(ingreso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|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gasto)*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antidad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ncepto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greso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gasto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ncep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shd w:fill="FFFFFF" w:val="clear"/>
                <w:lang w:val="es-ES" w:eastAsia="en-US" w:bidi="ar-SA"/>
              </w:rPr>
            </w:r>
          </w:p>
        </w:tc>
      </w:tr>
      <w:tr>
        <w:trPr/>
        <w:tc>
          <w:tcPr>
            <w:tcW w:w="4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mensaj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mensajes (mensaje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de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para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hora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texto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strong (#PCDAT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mensajes [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mensajes (mensaje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*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)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mensaje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de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ra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hora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exto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ho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ex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N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stro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514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75" w:afterAutospacing="1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Según la DTD, el elemento raíz </w:t>
            </w:r>
            <w:r>
              <w:rPr>
                <w:rStyle w:val="Xmltag"/>
                <w:rFonts w:cs="Calibri" w:cstheme="minorHAnsi"/>
                <w:color w:val="0000FF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&lt;mensajes&gt;</w:t>
            </w:r>
            <w:r>
              <w:rPr>
                <w:rFonts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 sólo contiene un elemento </w:t>
            </w:r>
            <w:r>
              <w:rPr>
                <w:rStyle w:val="Xmltag"/>
                <w:rFonts w:cs="Calibri" w:cstheme="minorHAnsi"/>
                <w:color w:val="0000FF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>&lt;mensaje&gt;</w:t>
            </w:r>
            <w:r>
              <w:rPr>
                <w:rFonts w:cs="Calibri" w:cstheme="minorHAnsi"/>
                <w:color w:val="000000"/>
                <w:kern w:val="0"/>
                <w:sz w:val="20"/>
                <w:szCs w:val="20"/>
                <w:shd w:fill="FFFFFF" w:val="clear"/>
                <w:lang w:val="es-ES" w:eastAsia="en-US" w:bidi="ar-SA"/>
              </w:rPr>
              <w:t xml:space="preserve">, pero en el documento contiene varios, 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val="es-ES" w:eastAsia="es-ES" w:bidi="ar-SA"/>
              </w:rPr>
              <w:t>Para corregirlo, habría que decir que el elemento </w:t>
            </w:r>
            <w:r>
              <w:rPr>
                <w:rFonts w:eastAsia="Times New Roman" w:cs="Calibri" w:cstheme="minorHAnsi"/>
                <w:color w:val="0000FF"/>
                <w:kern w:val="0"/>
                <w:sz w:val="20"/>
                <w:szCs w:val="20"/>
                <w:lang w:val="es-ES" w:eastAsia="es-ES" w:bidi="ar-SA"/>
              </w:rPr>
              <w:t>&lt;mensaje&gt;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val="es-ES" w:eastAsia="es-ES" w:bidi="ar-SA"/>
              </w:rPr>
              <w:t> puede repetirse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75" w:afterAutospacing="1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val="es-ES" w:eastAsia="es-ES" w:bidi="ar-SA"/>
              </w:rPr>
              <w:t>El elemento </w:t>
            </w:r>
            <w:r>
              <w:rPr>
                <w:rFonts w:eastAsia="Times New Roman" w:cs="Calibri" w:cstheme="minorHAnsi"/>
                <w:color w:val="0000FF"/>
                <w:kern w:val="0"/>
                <w:sz w:val="20"/>
                <w:szCs w:val="20"/>
                <w:lang w:val="es-ES" w:eastAsia="es-ES" w:bidi="ar-SA"/>
              </w:rPr>
              <w:t>&lt;mensaje&gt;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val="es-ES" w:eastAsia="es-ES" w:bidi="ar-SA"/>
              </w:rPr>
              <w:t> no está definido en la DTD.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ara corregirlo, habría que decir que el elemento &lt;mensaje&gt; puede repetirse.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l elemento &lt;mensaje&gt; no está definido en la DTD.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val="es-ES" w:bidi="ar-SA"/>
              </w:rPr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mensajes [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mensajes (mensaje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*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)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mensaje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de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ra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hora,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exto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d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a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ho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ex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N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stro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lineRule="atLeast" w:line="288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  <w:kern w:val="0"/>
                <w:lang w:val="es-E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i/>
          <w:u w:val="single"/>
        </w:rPr>
        <w:t>EXERCICIO 3</w:t>
      </w:r>
      <w:r>
        <w:rPr/>
        <w:t xml:space="preserve"> Elementos con atributos - Corregir errores en los elementos</w:t>
      </w:r>
    </w:p>
    <w:p>
      <w:pPr>
        <w:pStyle w:val="Normal"/>
        <w:ind w:left="-851" w:right="-1135" w:hanging="0"/>
        <w:rPr/>
      </w:pPr>
      <w:r>
        <w:rPr/>
        <w:t xml:space="preserve">Los siguientes documentos no son válidos porque contienen uno o dos errores (los errores </w:t>
      </w:r>
      <w:r>
        <w:rPr>
          <w:b/>
        </w:rPr>
        <w:t>no están en la DTD</w:t>
      </w:r>
      <w:r>
        <w:rPr/>
        <w:t xml:space="preserve"> interna). Corrija los errores para que sean documentos válidos.</w:t>
      </w:r>
    </w:p>
    <w:tbl>
      <w:tblPr>
        <w:tblStyle w:val="Tablaconcuadrcula"/>
        <w:tblW w:w="1049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4"/>
        <w:gridCol w:w="5425"/>
      </w:tblGrid>
      <w:tr>
        <w:trPr/>
        <w:tc>
          <w:tcPr>
            <w:tcW w:w="5064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3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persona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persona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persona nombre CDATA #IMPLI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EAF1DD" w:val="clear"/>
                <w:lang w:val="es-ES" w:eastAsia="en-US" w:bidi="ar-SA"/>
              </w:rPr>
              <w:t>&lt;persona dni="03141592E" /&gt;</w:t>
            </w:r>
          </w:p>
        </w:tc>
        <w:tc>
          <w:tcPr>
            <w:tcW w:w="5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l atributo dni no está definido en la DTD. Para corregirlo, habría que borrar el atributo dni. La DTD no permite guardar la información en el documen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persona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persona EMPTY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erso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IMPLI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ersona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064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3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pelicula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pelicula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pelicula titulo CDATA #IMPLI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EAF1DD" w:val="clear"/>
                <w:lang w:val="es-ES" w:eastAsia="en-US" w:bidi="ar-SA"/>
              </w:rPr>
              <w:t>&lt;pelicula titulo="La diligencia" genero="oeste" /&gt;</w:t>
            </w:r>
          </w:p>
        </w:tc>
        <w:tc>
          <w:tcPr>
            <w:tcW w:w="5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l atributo genero no está definido en la DTD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pelicula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pelicula EMPTY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pelicul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itu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IMPLI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pelicula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itu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a diligenci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064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3-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cuadro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uadros (cuadro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uadro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cuadro titulo ID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cuadro autor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cuadro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cuadro titulo="Adán y Eva" autor="Alberto Durero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cuadro autor="Lucas Cranach, el viejo" titulo="Adán y Eva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cuadros&gt;</w:t>
            </w:r>
          </w:p>
        </w:tc>
        <w:tc>
          <w:tcPr>
            <w:tcW w:w="5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l atributo titulo no se puede repetir ya que es de tipo ID, Para corregirlo, habría que cambiar al menos uno de los atributos titulo para que no coincida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Un atributo de tipo ID no puede contener espaci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cuadro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cuadros (cuadro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uadr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uadr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titu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uadr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u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>cuadr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 xml:space="preserve">cuadr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sz w:val="18"/>
                <w:szCs w:val="18"/>
                <w:lang w:val="es-ES" w:bidi="ar-SA"/>
              </w:rPr>
              <w:t>titu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sz w:val="18"/>
                <w:szCs w:val="18"/>
                <w:lang w:val="es-ES" w:bidi="ar-SA"/>
              </w:rPr>
              <w:t>Adán_y_Eva_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sz w:val="18"/>
                <w:szCs w:val="18"/>
                <w:lang w:val="es-ES" w:bidi="ar-SA"/>
              </w:rPr>
              <w:t>au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sz w:val="18"/>
                <w:szCs w:val="18"/>
                <w:lang w:val="es-ES" w:bidi="ar-SA"/>
              </w:rPr>
              <w:t>Alberto Durer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 xml:space="preserve">cuadr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sz w:val="18"/>
                <w:szCs w:val="18"/>
                <w:lang w:val="es-ES" w:bidi="ar-SA"/>
              </w:rPr>
              <w:t>au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sz w:val="18"/>
                <w:szCs w:val="18"/>
                <w:lang w:val="es-ES" w:bidi="ar-SA"/>
              </w:rPr>
              <w:t>Lucas Cranach, el viej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sz w:val="18"/>
                <w:szCs w:val="18"/>
                <w:lang w:val="es-ES" w:bidi="ar-SA"/>
              </w:rPr>
              <w:t>titu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sz w:val="18"/>
                <w:szCs w:val="18"/>
                <w:lang w:val="es-ES" w:bidi="ar-SA"/>
              </w:rPr>
              <w:t>Adán_y_Eva_2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sz w:val="18"/>
                <w:szCs w:val="18"/>
                <w:lang w:val="es-ES" w:bidi="ar-SA"/>
              </w:rPr>
              <w:t>cuadr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sz w:val="18"/>
                <w:szCs w:val="18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064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3-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listaCompra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listaCompra (item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item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item nombre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item cantidad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listaCompra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leche cantidad="12 litros" &gt;&lt;/leche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pan cantidad="3 barras de cuarto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listaCompra&gt;</w:t>
            </w:r>
          </w:p>
        </w:tc>
        <w:tc>
          <w:tcPr>
            <w:tcW w:w="5425" w:type="dxa"/>
            <w:tcBorders/>
          </w:tcPr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kern w:val="0"/>
                <w:lang w:val="es-ES" w:bidi="ar-SA"/>
              </w:rPr>
              <w:t>No existen los elementos &lt;leche&gt; o &lt;pan&gt;.</w:t>
            </w:r>
            <w:r>
              <w:rPr>
                <w:kern w:val="0"/>
                <w:lang w:val="es-ES" w:bidi="ar-SA"/>
              </w:rPr>
              <w:t xml:space="preserve"> C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kern w:val="0"/>
                <w:lang w:val="es-ES" w:bidi="ar-SA"/>
              </w:rPr>
              <w:t>onvertir las etiquetas &lt;leche&gt; y &lt;pan&gt; en etiquetas &lt;item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listaCompra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listaCompra (item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te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te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te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listaComp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item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ech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2 litr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item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a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antida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3 barras de cuar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listaCompr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064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3-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futbol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futbol (jugador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jugador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jugador nombre NMTOKENS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jugador codigo ID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futbol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Alfredo Di Stéfano" codigo="1"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Edson Arantes do Nascimento, Pelé" codigo="2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Diego Armando Maradona" codigo="3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Johan Cruyff" codigo="4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futbol&gt;</w:t>
            </w:r>
          </w:p>
        </w:tc>
        <w:tc>
          <w:tcPr>
            <w:tcW w:w="5425" w:type="dxa"/>
            <w:tcBorders/>
          </w:tcPr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kern w:val="0"/>
                <w:lang w:val="es-ES" w:bidi="ar-SA"/>
              </w:rPr>
              <w:t>Un atributo de tipo ID no puede empezar por un número. El tipo NTOKENS no puede contener comas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futbol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futbol (jugador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MTOKEN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utbo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lfredo Di Stéfan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N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dson Arantes do Nascimento - Pelé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N2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Diego Armando Marado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N3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ohan Cruyff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N4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utbo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064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3-6 - Jugadores y equipos de fútbo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futbol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futbol ((jugador|equipo)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jugador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jugador nombre NMTOKENS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jugador codigo ID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equipo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equipo nombre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equipo jugadores IDREFS #IMPLI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futbol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Alfredo Di Stéfano" codigo="ads"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Edison Arantes do Nascimento" codigo="ean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Diego Armando Maradona" codigo="dam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jugador nombre="Johan Cruyff" codigo="jc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equipo nombre="Società Sportiva Calcio Napoli" jugadores="Maradona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equipo nombre="Futbol Club Barcelona" jugadores="Cruyff, Maradona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futbol&gt;</w:t>
            </w:r>
          </w:p>
        </w:tc>
        <w:tc>
          <w:tcPr>
            <w:tcW w:w="5425" w:type="dxa"/>
            <w:tcBorders/>
          </w:tcPr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kern w:val="0"/>
                <w:lang w:val="es-ES" w:bidi="ar-SA"/>
              </w:rPr>
              <w:t>Un atributo de tipo IDREFS debe contener valores que coincidan con valores de atributos de tipo ID.</w:t>
            </w:r>
            <w:r>
              <w:rPr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kern w:val="0"/>
                <w:lang w:val="es-ES" w:bidi="ar-SA"/>
              </w:rPr>
              <w:t>Habría que cambiar Cruyff por jc y Maradona por dam.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kern w:val="0"/>
                <w:lang w:val="es-ES" w:bidi="ar-SA"/>
              </w:rPr>
              <w:t>Los valores de un atributo de tipo IDREFS deben separarse por espacios, no por comas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futbol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futbol ((jugador|equipo)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MTOKEN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qui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qui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quip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DREF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IMPLI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b/>
                <w:b/>
                <w:color w:val="000000"/>
              </w:rPr>
            </w:pPr>
            <w:r>
              <w:rPr>
                <w:rFonts w:cs="Calibri" w:cstheme="minorHAnsi" w:ascii="Calibri" w:hAnsi="Calibri"/>
                <w:b/>
                <w:color w:val="000000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utbo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lfredo Di Stéfan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ad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dison Arantes do Nascim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a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Diego Armando Marado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da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jugad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ohan Cruyff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di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c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equip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Società Sportiva Calcio Napoli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da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equipo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Futbol Club Barcelon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jugad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c da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7"/>
                <w:szCs w:val="27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futbol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i/>
          <w:u w:val="single"/>
        </w:rPr>
        <w:t>Ejercicio 4</w:t>
      </w:r>
      <w:r>
        <w:rPr/>
        <w:t xml:space="preserve"> - Elementos con atributos - Corregir errores en la DTD</w:t>
      </w:r>
    </w:p>
    <w:p>
      <w:pPr>
        <w:pStyle w:val="Normal"/>
        <w:rPr/>
      </w:pPr>
      <w:r>
        <w:rPr/>
        <w:t xml:space="preserve">Los siguientes documentos no son válidos porque contienen errores (los errores </w:t>
      </w:r>
      <w:r>
        <w:rPr>
          <w:b/>
        </w:rPr>
        <w:t>están en la DTD</w:t>
      </w:r>
      <w:r>
        <w:rPr/>
        <w:t xml:space="preserve"> interna). Corrija los errores y compruebe con XML Copy Editor que ya son documentos válidos.</w:t>
      </w:r>
    </w:p>
    <w:tbl>
      <w:tblPr>
        <w:tblStyle w:val="Tablaconcuadrcula"/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4960"/>
      </w:tblGrid>
      <w:tr>
        <w:trPr/>
        <w:tc>
          <w:tcPr>
            <w:tcW w:w="4960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4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libro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libro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libro autor NMTOKEN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shd w:fill="EAF1DD" w:val="clear"/>
                <w:lang w:val="es-ES" w:eastAsia="en-US" w:bidi="ar-SA"/>
              </w:rPr>
              <w:t>&lt;libro autor="Mario Vargas Llosa" /&gt;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?xml version="1.0" encoding="UTF-8"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libro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libro EMPTY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ATTLIST libro autor NMTOKENS #REQUIRED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Fonts w:cs="Calibri" w:cstheme="minorHAnsi" w:ascii="Calibri" w:hAnsi="Calibri"/>
                <w:color w:val="0000FF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Style w:val="Token"/>
                <w:rFonts w:eastAsia="Calibri" w:cs="Calibri" w:cstheme="minorHAnsi"/>
                <w:color w:val="0000FF"/>
                <w:kern w:val="0"/>
                <w:sz w:val="22"/>
                <w:szCs w:val="22"/>
                <w:shd w:fill="EAF1DD" w:val="clear"/>
                <w:lang w:val="es-ES" w:eastAsia="en-US" w:bidi="ar-SA"/>
              </w:rPr>
              <w:t>&lt;libro autor="Mario Vargas Llosa" /&gt;</w:t>
            </w:r>
          </w:p>
        </w:tc>
      </w:tr>
      <w:tr>
        <w:trPr/>
        <w:tc>
          <w:tcPr>
            <w:tcW w:w="4960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4-2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inventor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inventore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inventor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inventor invento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inventor nombre ID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inventor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inventor nombre="Robert Adler" invento="Mando a distancia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inventor nombre="Laszlo Josef Biro" invento="Bolígrafo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inventor nombre="Josephine Garis Cochran" invento="Lavaplatos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inventor invento="Fuego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inventores&gt;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inventore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!ELEMENT inventores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(inventor*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IMPLI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invent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invent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Robert Adle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Mando a distanci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invent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aszlo Josef Bir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Bolígraf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invent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Josephine Garis Cochra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avaplat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inventor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inven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Fueg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inventor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60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4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cosasPorHacer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osasPorHacer (cos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cosa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cosa fecha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cosa asunto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cosa fechaLimite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cosasPorHacer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cosa fecha="20 de febrero de 2011" fechaLimite="1 de marzo de 2011"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Preparar ejercicios de DTDs&lt;/cosa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cosa fecha="21 de febrero de 2011" fechaLimite="5 de marzo de 2011"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Preparar tema XSLT&lt;/cosa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cosasPorHacer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cosasPorHacer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cosasPorHacer (cosa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*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#PCDATA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Limi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sasPorHace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cosa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0 de febrero de 201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Limi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 de marzo de 201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reparar ejercicios de DTD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cosa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21 de febrero de 201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Limit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5 de marzo de 201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Preparar tema XSLT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s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cosasPorHacer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60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4.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resoluciones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resoluciones EMPT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resoluciones nombre NMTOKEN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resoluciones alto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resoluciones ancho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resoluciones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resolucion nombre="VGA" alto="480" ancho="640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resolucion nombre="XGA" alto="1024" ancho="768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resolucion nombre="HD 1080" alto="1920" ancho="1080" 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resolucione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resoluciones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!ELEMENT resoluciones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(resolucion*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!ELEMENT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esolucion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esoluc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esoluc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resoluc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n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solucion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resolucion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VG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48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n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64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resolucion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XG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024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n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768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resolucion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HD 108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t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92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nch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080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resolucione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4960" w:type="dxa"/>
            <w:tcBorders/>
          </w:tcPr>
          <w:p>
            <w:pPr>
              <w:pStyle w:val="Normal"/>
              <w:widowControl/>
              <w:shd w:val="clear" w:color="auto" w:fill="D9D9D9" w:themeFill="background1" w:themeFillShade="d9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Ejercicio 4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?xml version="1.0" encoding="UTF-8"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DOCTYPE albumesMortadelo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albumesMortadelo (album*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ELEMENT album (nombre, fecha)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album nombre CDATA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!ATTLIST album fecha(1969,1970,1971,1972,1973,1974) #REQUIRE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]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albumesMortadelo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album nombre="El sulfato atómico" fecha="1969"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album nombre="La caja de diez cerrojos" fecha="1971"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album nombre="El otro yo del profesor Bacterio" fecha="1973"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album nombre="Los cacharros majaretas" fecha="1974"/&gt;</w:t>
            </w:r>
          </w:p>
          <w:p>
            <w:pPr>
              <w:pStyle w:val="Normal"/>
              <w:widowControl/>
              <w:shd w:val="clear" w:color="auto" w:fill="EAF1DD" w:themeFill="accent3" w:themeFillTint="33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>&lt;/albumesMortadelo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&lt;?xml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version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1.0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Attrname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ncoding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=</w:t>
            </w:r>
            <w:r>
              <w:rPr>
                <w:rStyle w:val="Attrvalu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"UTF-8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?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Token"/>
                <w:rFonts w:ascii="Calibri" w:hAnsi="Calibri" w:cs="Calibri" w:asciiTheme="minorHAnsi" w:cstheme="minorHAnsi" w:hAnsiTheme="minorHAnsi"/>
                <w:color w:val="0000FF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DOCTYPE albumesMortadelo [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&lt;!ELEMENT albumesMortadelo (album*)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ELEMEN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bu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EMPTY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bu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CDAT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!ATTLIST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album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Codigoresaltado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(1969|1970|1971|1972|1973|1974)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#REQUIRED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]&gt;</w:t>
            </w:r>
          </w:p>
          <w:p>
            <w:pPr>
              <w:pStyle w:val="HTMLPreformatted"/>
              <w:widowControl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lbumesMortade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album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l sulfato atómic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969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album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a caja de diez cerrojo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971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album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El otro yo del profesor Bacteri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973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Style w:val="HTMLCode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HTMLCode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 xml:space="preserve"> 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album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nombre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Los cacharros majaretas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 xml:space="preserve"> 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FC0204"/>
                <w:kern w:val="0"/>
                <w:lang w:val="es-ES" w:bidi="ar-SA"/>
              </w:rPr>
              <w:t>fecha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="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00"/>
                <w:kern w:val="0"/>
                <w:lang w:val="es-ES" w:bidi="ar-SA"/>
              </w:rPr>
              <w:t>1974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"/&gt;</w:t>
            </w:r>
          </w:p>
          <w:p>
            <w:pPr>
              <w:pStyle w:val="HTMLPreformatted"/>
              <w:widowControl/>
              <w:shd w:val="clear" w:color="auto" w:fill="EAF1DD" w:themeFill="accent3" w:themeFillTint="33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lt;/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0000FF"/>
                <w:kern w:val="0"/>
                <w:lang w:val="es-ES" w:bidi="ar-SA"/>
              </w:rPr>
              <w:t>albumesMortadelo</w:t>
            </w:r>
            <w:r>
              <w:rPr>
                <w:rStyle w:val="Token"/>
                <w:rFonts w:cs="Calibri" w:ascii="Calibri" w:hAnsi="Calibri" w:asciiTheme="minorHAnsi" w:cstheme="minorHAnsi" w:hAnsiTheme="minorHAnsi"/>
                <w:color w:val="446FBD"/>
                <w:kern w:val="0"/>
                <w:lang w:val="es-E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707" w:gutter="0" w:header="0" w:top="1417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link w:val="Ttulo2Car"/>
    <w:uiPriority w:val="9"/>
    <w:qFormat/>
    <w:rsid w:val="0057120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fb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d77172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d77172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9c5fd0"/>
    <w:rPr/>
  </w:style>
  <w:style w:type="character" w:styleId="Attrname" w:customStyle="1">
    <w:name w:val="attr-name"/>
    <w:basedOn w:val="DefaultParagraphFont"/>
    <w:qFormat/>
    <w:rsid w:val="009c5fd0"/>
    <w:rPr/>
  </w:style>
  <w:style w:type="character" w:styleId="Attrvalue" w:customStyle="1">
    <w:name w:val="attr-value"/>
    <w:basedOn w:val="DefaultParagraphFont"/>
    <w:qFormat/>
    <w:rsid w:val="009c5fd0"/>
    <w:rPr/>
  </w:style>
  <w:style w:type="character" w:styleId="Codigoresaltado" w:customStyle="1">
    <w:name w:val="codigo-resaltado"/>
    <w:basedOn w:val="DefaultParagraphFont"/>
    <w:qFormat/>
    <w:rsid w:val="00de0cde"/>
    <w:rPr/>
  </w:style>
  <w:style w:type="character" w:styleId="Xmltag" w:customStyle="1">
    <w:name w:val="xml-tag"/>
    <w:basedOn w:val="DefaultParagraphFont"/>
    <w:qFormat/>
    <w:rsid w:val="00fd3ce8"/>
    <w:rPr/>
  </w:style>
  <w:style w:type="character" w:styleId="Strong">
    <w:name w:val="Strong"/>
    <w:basedOn w:val="DefaultParagraphFont"/>
    <w:uiPriority w:val="22"/>
    <w:qFormat/>
    <w:rsid w:val="00c0467d"/>
    <w:rPr>
      <w:b/>
      <w:bCs/>
    </w:rPr>
  </w:style>
  <w:style w:type="character" w:styleId="Ttulo2Car" w:customStyle="1">
    <w:name w:val="Título 2 Car"/>
    <w:basedOn w:val="DefaultParagraphFont"/>
    <w:uiPriority w:val="9"/>
    <w:qFormat/>
    <w:rsid w:val="00571201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Ttulo3Car" w:customStyle="1">
    <w:name w:val="Título 3 Car"/>
    <w:basedOn w:val="DefaultParagraphFont"/>
    <w:uiPriority w:val="9"/>
    <w:semiHidden/>
    <w:qFormat/>
    <w:rsid w:val="00f42f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orp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"/>
    <w:pPr/>
    <w:rPr>
      <w:rFonts w:cs="Lucida Sans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d7717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5712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e527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6b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635-00A3-49B8-877B-D98A026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4.2$Windows_X86_64 LibreOffice_project/728fec16bd5f605073805c3c9e7c4212a0120dc5</Application>
  <AppVersion>15.0000</AppVersion>
  <Pages>12</Pages>
  <Words>2726</Words>
  <Characters>20688</Characters>
  <CharactersWithSpaces>23704</CharactersWithSpaces>
  <Paragraphs>736</Paragraphs>
  <Company>IES San Cleme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23:18:00Z</dcterms:created>
  <dc:creator>wadmin</dc:creator>
  <dc:description/>
  <dc:language>gl-ES</dc:language>
  <cp:lastModifiedBy/>
  <dcterms:modified xsi:type="dcterms:W3CDTF">2024-02-29T11:23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